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proofErr w:type="gramStart"/>
      <w:r w:rsidR="003514F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7F2D2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3514F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514F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B65B3" w:rsidRPr="00CC1602" w:rsidRDefault="009B65B3" w:rsidP="009B6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02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C1602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CC1602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9B65B3" w:rsidRPr="00CC1602" w:rsidRDefault="009B65B3" w:rsidP="009B65B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C1602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C1602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3514FE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  <w:bookmarkStart w:id="0" w:name="_GoBack"/>
      <w:bookmarkEnd w:id="0"/>
    </w:p>
    <w:p w:rsidR="009B65B3" w:rsidRPr="00CC1602" w:rsidRDefault="009B65B3" w:rsidP="009B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3" w:rsidRPr="00CC1602" w:rsidTr="00747489">
        <w:tc>
          <w:tcPr>
            <w:tcW w:w="4672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B65B3" w:rsidRPr="00CC1602" w:rsidRDefault="009B65B3" w:rsidP="0074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3" w:rsidRPr="00CC1602" w:rsidRDefault="009B65B3" w:rsidP="009B65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</w:t>
      </w:r>
      <w:r w:rsidRPr="00CC1602">
        <w:rPr>
          <w:rFonts w:ascii="Times New Roman" w:hAnsi="Times New Roman" w:cs="Times New Roman"/>
          <w:sz w:val="24"/>
          <w:szCs w:val="24"/>
        </w:rPr>
        <w:lastRenderedPageBreak/>
        <w:t>26 ноября 2018 года № 318-З-VI «О закупках в Приднестровской Молдавской Республике» (САЗ 18-48);</w:t>
      </w:r>
    </w:p>
    <w:p w:rsidR="009B65B3" w:rsidRPr="00CC1602" w:rsidRDefault="009B65B3" w:rsidP="009B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02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C1602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CC1602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9B65B3" w:rsidRPr="00CC1602" w:rsidRDefault="009B65B3" w:rsidP="009B6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B3" w:rsidRPr="00CC1602" w:rsidRDefault="009B65B3" w:rsidP="009B6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602">
        <w:rPr>
          <w:rFonts w:ascii="Times New Roman" w:hAnsi="Times New Roman" w:cs="Times New Roman"/>
          <w:sz w:val="20"/>
          <w:szCs w:val="20"/>
        </w:rPr>
        <w:t>Примечание: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B65B3" w:rsidRPr="00CC1602" w:rsidRDefault="009B65B3" w:rsidP="009B65B3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1602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B65B3" w:rsidRPr="00E4555F" w:rsidRDefault="009B65B3" w:rsidP="009B65B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CC1602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 подлинность и достоверность </w:t>
      </w:r>
      <w:r w:rsidRPr="00CC1602">
        <w:rPr>
          <w:rFonts w:ascii="Times New Roman" w:hAnsi="Times New Roman" w:cs="Times New Roman"/>
          <w:bCs/>
          <w:sz w:val="20"/>
          <w:szCs w:val="20"/>
        </w:rPr>
        <w:t>представленных информации и докумен</w:t>
      </w:r>
      <w:r>
        <w:rPr>
          <w:rFonts w:ascii="Times New Roman" w:hAnsi="Times New Roman" w:cs="Times New Roman"/>
          <w:bCs/>
          <w:sz w:val="20"/>
          <w:szCs w:val="20"/>
        </w:rPr>
        <w:t>тов.</w:t>
      </w:r>
    </w:p>
    <w:p w:rsidR="008D3AF5" w:rsidRPr="005C0C83" w:rsidRDefault="008D3AF5" w:rsidP="009B65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CE" w:rsidRDefault="003C05CE" w:rsidP="00C25C29">
      <w:pPr>
        <w:spacing w:after="0" w:line="240" w:lineRule="auto"/>
      </w:pPr>
      <w:r>
        <w:separator/>
      </w:r>
    </w:p>
  </w:endnote>
  <w:endnote w:type="continuationSeparator" w:id="0">
    <w:p w:rsidR="003C05CE" w:rsidRDefault="003C05C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CE" w:rsidRDefault="003C05CE" w:rsidP="00C25C29">
      <w:pPr>
        <w:spacing w:after="0" w:line="240" w:lineRule="auto"/>
      </w:pPr>
      <w:r>
        <w:separator/>
      </w:r>
    </w:p>
  </w:footnote>
  <w:footnote w:type="continuationSeparator" w:id="0">
    <w:p w:rsidR="003C05CE" w:rsidRDefault="003C05C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514FE"/>
    <w:rsid w:val="00367498"/>
    <w:rsid w:val="003726FD"/>
    <w:rsid w:val="00381DFE"/>
    <w:rsid w:val="00394028"/>
    <w:rsid w:val="003952DE"/>
    <w:rsid w:val="003A2A19"/>
    <w:rsid w:val="003C05CE"/>
    <w:rsid w:val="003D1D3F"/>
    <w:rsid w:val="003E2A84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F23F7"/>
    <w:rsid w:val="007F2D2F"/>
    <w:rsid w:val="008132CD"/>
    <w:rsid w:val="00817189"/>
    <w:rsid w:val="00853356"/>
    <w:rsid w:val="008859D8"/>
    <w:rsid w:val="008B5ACE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5B3"/>
    <w:rsid w:val="009B6DA7"/>
    <w:rsid w:val="009E086B"/>
    <w:rsid w:val="009E13E6"/>
    <w:rsid w:val="00A02C82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E0687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9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767B-3635-4805-9742-2DB4148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07-27T11:53:00Z</dcterms:modified>
</cp:coreProperties>
</file>